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BE" w:rsidRPr="0010466B" w:rsidRDefault="0010466B" w:rsidP="007551B3">
      <w:pPr>
        <w:rPr>
          <w:rFonts w:asciiTheme="minorEastAsia" w:hAnsiTheme="minorEastAsia"/>
          <w:b/>
          <w:szCs w:val="21"/>
        </w:rPr>
      </w:pPr>
      <w:r w:rsidRPr="0010466B">
        <w:rPr>
          <w:rFonts w:asciiTheme="minorEastAsia" w:hAnsiTheme="minorEastAsia" w:hint="eastAsia"/>
          <w:b/>
          <w:szCs w:val="21"/>
        </w:rPr>
        <w:t>附件5</w:t>
      </w:r>
    </w:p>
    <w:p w:rsidR="00194BBE" w:rsidRPr="00194BBE" w:rsidRDefault="00194BBE" w:rsidP="00194BB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4BBE">
        <w:rPr>
          <w:rFonts w:asciiTheme="majorEastAsia" w:eastAsiaTheme="majorEastAsia" w:hAnsiTheme="majorEastAsia" w:hint="eastAsia"/>
          <w:b/>
          <w:sz w:val="36"/>
          <w:szCs w:val="36"/>
        </w:rPr>
        <w:t>县级儿童保护“一事一议”联席会议机制研究确认表</w:t>
      </w:r>
    </w:p>
    <w:p w:rsidR="00194BBE" w:rsidRDefault="00194BBE" w:rsidP="00194BB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</w:t>
      </w:r>
      <w:r w:rsidRPr="00194BBE">
        <w:rPr>
          <w:rFonts w:asciiTheme="majorEastAsia" w:eastAsiaTheme="majorEastAsia" w:hAnsiTheme="majorEastAsia" w:hint="eastAsia"/>
          <w:sz w:val="28"/>
          <w:szCs w:val="28"/>
        </w:rPr>
        <w:t>编号：</w:t>
      </w:r>
    </w:p>
    <w:tbl>
      <w:tblPr>
        <w:tblStyle w:val="a5"/>
        <w:tblW w:w="8760" w:type="dxa"/>
        <w:tblLook w:val="04A0"/>
      </w:tblPr>
      <w:tblGrid>
        <w:gridCol w:w="1251"/>
        <w:gridCol w:w="1834"/>
        <w:gridCol w:w="1276"/>
        <w:gridCol w:w="425"/>
        <w:gridCol w:w="1701"/>
        <w:gridCol w:w="1021"/>
        <w:gridCol w:w="255"/>
        <w:gridCol w:w="997"/>
      </w:tblGrid>
      <w:tr w:rsidR="001F5E73" w:rsidTr="00060C46">
        <w:trPr>
          <w:trHeight w:val="433"/>
        </w:trPr>
        <w:tc>
          <w:tcPr>
            <w:tcW w:w="1251" w:type="dxa"/>
          </w:tcPr>
          <w:p w:rsidR="001F5E73" w:rsidRPr="004E7782" w:rsidRDefault="001F5E73" w:rsidP="001F5E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78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34" w:type="dxa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gridSpan w:val="2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Merge w:val="restart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F5E73" w:rsidTr="00060C46">
        <w:trPr>
          <w:trHeight w:val="526"/>
        </w:trPr>
        <w:tc>
          <w:tcPr>
            <w:tcW w:w="1251" w:type="dxa"/>
          </w:tcPr>
          <w:p w:rsidR="001F5E73" w:rsidRPr="004E7782" w:rsidRDefault="001F5E73" w:rsidP="001F5E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782">
              <w:rPr>
                <w:rFonts w:asciiTheme="minorEastAsia" w:hAnsiTheme="minorEastAsia" w:hint="eastAsia"/>
                <w:sz w:val="24"/>
                <w:szCs w:val="24"/>
              </w:rPr>
              <w:t>出生日期</w:t>
            </w:r>
          </w:p>
        </w:tc>
        <w:tc>
          <w:tcPr>
            <w:tcW w:w="1834" w:type="dxa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2126" w:type="dxa"/>
            <w:gridSpan w:val="2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Merge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F5E73" w:rsidTr="00060C46">
        <w:trPr>
          <w:trHeight w:val="592"/>
        </w:trPr>
        <w:tc>
          <w:tcPr>
            <w:tcW w:w="1251" w:type="dxa"/>
          </w:tcPr>
          <w:p w:rsidR="001F5E73" w:rsidRPr="004E7782" w:rsidRDefault="001F5E73" w:rsidP="001F5E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782">
              <w:rPr>
                <w:rFonts w:asciiTheme="minorEastAsia" w:hAnsiTheme="minorEastAsia" w:hint="eastAsia"/>
                <w:sz w:val="24"/>
                <w:szCs w:val="24"/>
              </w:rPr>
              <w:t>户籍状况</w:t>
            </w:r>
          </w:p>
        </w:tc>
        <w:tc>
          <w:tcPr>
            <w:tcW w:w="1834" w:type="dxa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E73" w:rsidRPr="00060C46" w:rsidRDefault="0047299E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C46">
              <w:rPr>
                <w:rFonts w:asciiTheme="majorEastAsia" w:eastAsiaTheme="majorEastAsia" w:hAnsiTheme="majorEastAsia" w:hint="eastAsia"/>
                <w:sz w:val="24"/>
                <w:szCs w:val="24"/>
              </w:rPr>
              <w:t>户籍所在地</w:t>
            </w:r>
          </w:p>
        </w:tc>
        <w:tc>
          <w:tcPr>
            <w:tcW w:w="2126" w:type="dxa"/>
            <w:gridSpan w:val="2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Merge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F5E73" w:rsidTr="00060C46">
        <w:trPr>
          <w:trHeight w:val="531"/>
        </w:trPr>
        <w:tc>
          <w:tcPr>
            <w:tcW w:w="1251" w:type="dxa"/>
          </w:tcPr>
          <w:p w:rsidR="001F5E73" w:rsidRPr="004E7782" w:rsidRDefault="001F5E73" w:rsidP="001F5E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782">
              <w:rPr>
                <w:rFonts w:asciiTheme="minorEastAsia" w:hAnsiTheme="minorEastAsia" w:hint="eastAsia"/>
                <w:sz w:val="24"/>
                <w:szCs w:val="24"/>
              </w:rPr>
              <w:t>申请日期</w:t>
            </w:r>
          </w:p>
        </w:tc>
        <w:tc>
          <w:tcPr>
            <w:tcW w:w="1834" w:type="dxa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E73" w:rsidRPr="00060C46" w:rsidRDefault="0047299E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C46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Merge/>
          </w:tcPr>
          <w:p w:rsidR="001F5E73" w:rsidRDefault="001F5E73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7299E" w:rsidTr="0047299E">
        <w:trPr>
          <w:trHeight w:val="455"/>
        </w:trPr>
        <w:tc>
          <w:tcPr>
            <w:tcW w:w="1251" w:type="dxa"/>
          </w:tcPr>
          <w:p w:rsidR="0047299E" w:rsidRPr="004E7782" w:rsidRDefault="0047299E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782">
              <w:rPr>
                <w:rFonts w:asciiTheme="majorEastAsia" w:eastAsiaTheme="majorEastAsia" w:hAnsiTheme="majorEastAsia" w:hint="eastAsia"/>
                <w:sz w:val="24"/>
                <w:szCs w:val="24"/>
              </w:rPr>
              <w:t>儿童现住址</w:t>
            </w:r>
          </w:p>
        </w:tc>
        <w:tc>
          <w:tcPr>
            <w:tcW w:w="7509" w:type="dxa"/>
            <w:gridSpan w:val="7"/>
          </w:tcPr>
          <w:p w:rsidR="0047299E" w:rsidRDefault="0047299E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B3019" w:rsidTr="00060C46">
        <w:trPr>
          <w:trHeight w:val="818"/>
        </w:trPr>
        <w:tc>
          <w:tcPr>
            <w:tcW w:w="1251" w:type="dxa"/>
            <w:vMerge w:val="restart"/>
          </w:tcPr>
          <w:p w:rsidR="00AB3019" w:rsidRPr="004E7782" w:rsidRDefault="00AB3019" w:rsidP="00AB3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B3019" w:rsidRPr="004E7782" w:rsidRDefault="00AB3019" w:rsidP="00AB3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B3019" w:rsidRPr="004E7782" w:rsidRDefault="00AB3019" w:rsidP="00AB30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782">
              <w:rPr>
                <w:rFonts w:asciiTheme="majorEastAsia" w:eastAsiaTheme="majorEastAsia" w:hAnsiTheme="majorEastAsia" w:hint="eastAsia"/>
                <w:sz w:val="24"/>
                <w:szCs w:val="24"/>
              </w:rPr>
              <w:t>儿童父母情况</w:t>
            </w:r>
          </w:p>
        </w:tc>
        <w:tc>
          <w:tcPr>
            <w:tcW w:w="3110" w:type="dxa"/>
            <w:gridSpan w:val="2"/>
          </w:tcPr>
          <w:p w:rsidR="00AB3019" w:rsidRPr="00AB3019" w:rsidRDefault="007743D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left:0;text-align:left;margin-left:84.4pt;margin-top:1.3pt;width:0;height:202.3pt;z-index:251660288;mso-position-horizontal-relative:text;mso-position-vertical-relative:text" o:connectortype="straight"/>
              </w:pic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 id="_x0000_s2052" type="#_x0000_t32" style="position:absolute;left:0;text-align:left;margin-left:34.15pt;margin-top:1.3pt;width:0;height:198.7pt;z-index:251659264;mso-position-horizontal-relative:text;mso-position-vertical-relative:text" o:connectortype="straight"/>
              </w:pict>
            </w:r>
            <w:r w:rsidR="00AB301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关系  姓名    </w:t>
            </w:r>
            <w:r w:rsidR="00AB3019" w:rsidRPr="0047299E"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号</w:t>
            </w:r>
            <w:r w:rsidR="00AB3019">
              <w:rPr>
                <w:rFonts w:asciiTheme="majorEastAsia" w:eastAsiaTheme="majorEastAsia" w:hAnsiTheme="majorEastAsia" w:hint="eastAsia"/>
                <w:sz w:val="18"/>
                <w:szCs w:val="18"/>
              </w:rPr>
              <w:t>码</w:t>
            </w:r>
          </w:p>
        </w:tc>
        <w:tc>
          <w:tcPr>
            <w:tcW w:w="3402" w:type="dxa"/>
            <w:gridSpan w:val="4"/>
          </w:tcPr>
          <w:p w:rsidR="00AB3019" w:rsidRDefault="00AB3019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现状况</w:t>
            </w:r>
          </w:p>
        </w:tc>
        <w:tc>
          <w:tcPr>
            <w:tcW w:w="997" w:type="dxa"/>
          </w:tcPr>
          <w:p w:rsidR="00AB3019" w:rsidRPr="00AB3019" w:rsidRDefault="00AB3019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019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</w:tr>
      <w:tr w:rsidR="00AB3019" w:rsidTr="00060C46">
        <w:trPr>
          <w:trHeight w:val="1545"/>
        </w:trPr>
        <w:tc>
          <w:tcPr>
            <w:tcW w:w="1251" w:type="dxa"/>
            <w:vMerge/>
          </w:tcPr>
          <w:p w:rsidR="00AB3019" w:rsidRPr="004E7782" w:rsidRDefault="00AB3019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AB3019" w:rsidRDefault="00AB3019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父亲</w:t>
            </w:r>
          </w:p>
        </w:tc>
        <w:tc>
          <w:tcPr>
            <w:tcW w:w="3402" w:type="dxa"/>
            <w:gridSpan w:val="4"/>
          </w:tcPr>
          <w:p w:rsidR="00AB3019" w:rsidRPr="00AB3019" w:rsidRDefault="00AB3019" w:rsidP="00194BBE">
            <w:pPr>
              <w:rPr>
                <w:u w:val="single"/>
              </w:rPr>
            </w:pPr>
            <w:r>
              <w:rPr>
                <w:rFonts w:hint="eastAsia"/>
              </w:rPr>
              <w:t>口死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失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重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重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失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服刑在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强制隔离戒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被执行其他限制人身自由的措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被撤销监护资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被遣送（驱逐）出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  <w:tc>
          <w:tcPr>
            <w:tcW w:w="997" w:type="dxa"/>
          </w:tcPr>
          <w:p w:rsidR="00AB3019" w:rsidRDefault="00AB3019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B3019" w:rsidTr="00060C46">
        <w:trPr>
          <w:trHeight w:val="1674"/>
        </w:trPr>
        <w:tc>
          <w:tcPr>
            <w:tcW w:w="1251" w:type="dxa"/>
            <w:vMerge/>
          </w:tcPr>
          <w:p w:rsidR="00AB3019" w:rsidRPr="004E7782" w:rsidRDefault="00AB3019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AB3019" w:rsidRDefault="007743D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 id="_x0000_s2054" type="#_x0000_t32" style="position:absolute;left:0;text-align:left;margin-left:34.15pt;margin-top:80.1pt;width:.1pt;height:3.6pt;z-index:251661312;mso-position-horizontal-relative:text;mso-position-vertical-relative:text" o:connectortype="straight"/>
              </w:pict>
            </w:r>
            <w:r w:rsidR="00AB3019">
              <w:rPr>
                <w:rFonts w:asciiTheme="majorEastAsia" w:eastAsiaTheme="majorEastAsia" w:hAnsiTheme="majorEastAsia" w:hint="eastAsia"/>
                <w:sz w:val="28"/>
                <w:szCs w:val="28"/>
              </w:rPr>
              <w:t>母亲</w:t>
            </w:r>
          </w:p>
        </w:tc>
        <w:tc>
          <w:tcPr>
            <w:tcW w:w="3402" w:type="dxa"/>
            <w:gridSpan w:val="4"/>
          </w:tcPr>
          <w:p w:rsidR="00AB3019" w:rsidRDefault="004E7782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</w:rPr>
              <w:t>口死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失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重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重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失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服刑在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强制隔离戒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被执行其他限制人身自由的措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被撤销监护资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被遣送（驱逐）出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  <w:tc>
          <w:tcPr>
            <w:tcW w:w="997" w:type="dxa"/>
          </w:tcPr>
          <w:p w:rsidR="00AB3019" w:rsidRDefault="00AB3019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B3019" w:rsidTr="00060C46">
        <w:trPr>
          <w:trHeight w:val="724"/>
        </w:trPr>
        <w:tc>
          <w:tcPr>
            <w:tcW w:w="1251" w:type="dxa"/>
          </w:tcPr>
          <w:p w:rsidR="00AB3019" w:rsidRPr="004E7782" w:rsidRDefault="00AB3019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782">
              <w:rPr>
                <w:rFonts w:asciiTheme="majorEastAsia" w:eastAsiaTheme="majorEastAsia" w:hAnsiTheme="majorEastAsia" w:hint="eastAsia"/>
                <w:sz w:val="24"/>
                <w:szCs w:val="24"/>
              </w:rPr>
              <w:t>儿童身体状况</w:t>
            </w:r>
          </w:p>
        </w:tc>
        <w:tc>
          <w:tcPr>
            <w:tcW w:w="7509" w:type="dxa"/>
            <w:gridSpan w:val="7"/>
          </w:tcPr>
          <w:p w:rsidR="004E7782" w:rsidRDefault="004E7782" w:rsidP="00194BBE">
            <w:pPr>
              <w:rPr>
                <w:sz w:val="24"/>
                <w:szCs w:val="24"/>
              </w:rPr>
            </w:pPr>
            <w:r w:rsidRPr="004E7782">
              <w:rPr>
                <w:rFonts w:hint="eastAsia"/>
                <w:sz w:val="24"/>
                <w:szCs w:val="24"/>
              </w:rPr>
              <w:t>□健康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E7782">
              <w:rPr>
                <w:rFonts w:hint="eastAsia"/>
                <w:sz w:val="24"/>
                <w:szCs w:val="24"/>
              </w:rPr>
              <w:t>口视力残疾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听力残疾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言语残疾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智力残疾</w:t>
            </w:r>
          </w:p>
          <w:p w:rsidR="00AB3019" w:rsidRPr="004E7782" w:rsidRDefault="004E7782" w:rsidP="00194BBE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4E7782">
              <w:rPr>
                <w:rFonts w:hint="eastAsia"/>
                <w:sz w:val="24"/>
                <w:szCs w:val="24"/>
              </w:rPr>
              <w:t>□肢体残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精神残疾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多重残疾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重病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E7782">
              <w:rPr>
                <w:rFonts w:hint="eastAsia"/>
                <w:sz w:val="24"/>
                <w:szCs w:val="24"/>
              </w:rPr>
              <w:t>□其他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4E7782" w:rsidTr="004E7782">
        <w:trPr>
          <w:trHeight w:val="839"/>
        </w:trPr>
        <w:tc>
          <w:tcPr>
            <w:tcW w:w="1251" w:type="dxa"/>
          </w:tcPr>
          <w:p w:rsidR="004E7782" w:rsidRPr="004E7782" w:rsidRDefault="004E7782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7782">
              <w:rPr>
                <w:rFonts w:asciiTheme="majorEastAsia" w:eastAsiaTheme="majorEastAsia" w:hAnsiTheme="majorEastAsia" w:hint="eastAsia"/>
                <w:sz w:val="24"/>
                <w:szCs w:val="24"/>
              </w:rPr>
              <w:t>儿童工学情况</w:t>
            </w:r>
          </w:p>
        </w:tc>
        <w:tc>
          <w:tcPr>
            <w:tcW w:w="7509" w:type="dxa"/>
            <w:gridSpan w:val="7"/>
          </w:tcPr>
          <w:p w:rsidR="004E7782" w:rsidRDefault="004E7782" w:rsidP="00194BBE">
            <w:pPr>
              <w:rPr>
                <w:sz w:val="24"/>
                <w:szCs w:val="24"/>
              </w:rPr>
            </w:pPr>
            <w:r w:rsidRPr="004E7782">
              <w:rPr>
                <w:rFonts w:hint="eastAsia"/>
                <w:sz w:val="24"/>
                <w:szCs w:val="24"/>
              </w:rPr>
              <w:t>□学龄前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小学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初中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高中或职业高中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技校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E7782">
              <w:rPr>
                <w:rFonts w:hint="eastAsia"/>
                <w:sz w:val="24"/>
                <w:szCs w:val="24"/>
              </w:rPr>
              <w:t>□中专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</w:p>
          <w:p w:rsidR="004E7782" w:rsidRDefault="004E7782" w:rsidP="00194BBE">
            <w:pPr>
              <w:rPr>
                <w:sz w:val="24"/>
                <w:szCs w:val="24"/>
              </w:rPr>
            </w:pPr>
            <w:r w:rsidRPr="004E7782">
              <w:rPr>
                <w:rFonts w:hint="eastAsia"/>
                <w:sz w:val="24"/>
                <w:szCs w:val="24"/>
              </w:rPr>
              <w:t>□大专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E7782">
              <w:rPr>
                <w:rFonts w:hint="eastAsia"/>
                <w:sz w:val="24"/>
                <w:szCs w:val="24"/>
              </w:rPr>
              <w:t>□失学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特教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 w:rsidRPr="004E7782">
              <w:rPr>
                <w:rFonts w:hint="eastAsia"/>
                <w:sz w:val="24"/>
                <w:szCs w:val="24"/>
              </w:rPr>
              <w:t>□无就学能力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E7782">
              <w:rPr>
                <w:rFonts w:hint="eastAsia"/>
                <w:sz w:val="24"/>
                <w:szCs w:val="24"/>
              </w:rPr>
              <w:t>□待业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E7782">
              <w:rPr>
                <w:rFonts w:hint="eastAsia"/>
                <w:sz w:val="24"/>
                <w:szCs w:val="24"/>
              </w:rPr>
              <w:t>□就业</w:t>
            </w:r>
            <w:r w:rsidRPr="004E7782">
              <w:rPr>
                <w:rFonts w:hint="eastAsia"/>
                <w:sz w:val="24"/>
                <w:szCs w:val="24"/>
              </w:rPr>
              <w:t xml:space="preserve"> </w:t>
            </w:r>
          </w:p>
          <w:p w:rsidR="004E7782" w:rsidRPr="004E7782" w:rsidRDefault="004E7782" w:rsidP="00194BBE">
            <w:pPr>
              <w:rPr>
                <w:sz w:val="24"/>
                <w:szCs w:val="24"/>
                <w:u w:val="single"/>
              </w:rPr>
            </w:pPr>
            <w:r w:rsidRPr="004E7782">
              <w:rPr>
                <w:rFonts w:hint="eastAsia"/>
                <w:sz w:val="24"/>
                <w:szCs w:val="24"/>
              </w:rPr>
              <w:t>□其他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6B06BF" w:rsidTr="00060C46">
        <w:trPr>
          <w:trHeight w:val="457"/>
        </w:trPr>
        <w:tc>
          <w:tcPr>
            <w:tcW w:w="1251" w:type="dxa"/>
            <w:vMerge w:val="restart"/>
          </w:tcPr>
          <w:p w:rsidR="00060C46" w:rsidRDefault="00060C46" w:rsidP="00060C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06BF" w:rsidRPr="006B06BF" w:rsidRDefault="006B06BF" w:rsidP="00060C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履行监护责任人员情况</w:t>
            </w:r>
          </w:p>
        </w:tc>
        <w:tc>
          <w:tcPr>
            <w:tcW w:w="3535" w:type="dxa"/>
            <w:gridSpan w:val="3"/>
          </w:tcPr>
          <w:p w:rsidR="006B06BF" w:rsidRPr="006B06BF" w:rsidRDefault="007743D6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 id="_x0000_s2059" type="#_x0000_t32" style="position:absolute;left:0;text-align:left;margin-left:99.45pt;margin-top:-.85pt;width:0;height:172pt;z-index:251668480;mso-position-horizontal-relative:text;mso-position-vertical-relative:text" o:connectortype="straight"/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 id="_x0000_s2058" type="#_x0000_t32" style="position:absolute;left:0;text-align:left;margin-left:65.1pt;margin-top:-.85pt;width:0;height:172pt;z-index:251667456;mso-position-horizontal-relative:text;mso-position-vertical-relative:text" o:connectortype="straight"/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 id="_x0000_s2057" type="#_x0000_t32" style="position:absolute;left:0;text-align:left;margin-left:34.25pt;margin-top:-.85pt;width:0;height:172pt;z-index:251666432;mso-position-horizontal-relative:text;mso-position-vertical-relative:text" o:connectortype="straight"/>
              </w:pict>
            </w:r>
            <w:r w:rsidR="006B06BF"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姓名 </w:t>
            </w:r>
            <w:r w:rsid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B06BF"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 关系</w:t>
            </w:r>
            <w:r w:rsid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6B06BF"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码</w:t>
            </w:r>
          </w:p>
        </w:tc>
        <w:tc>
          <w:tcPr>
            <w:tcW w:w="2722" w:type="dxa"/>
            <w:gridSpan w:val="2"/>
          </w:tcPr>
          <w:p w:rsidR="006B06BF" w:rsidRPr="006B06BF" w:rsidRDefault="006B06BF" w:rsidP="006B06BF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单位或家庭住址</w:t>
            </w:r>
          </w:p>
        </w:tc>
        <w:tc>
          <w:tcPr>
            <w:tcW w:w="1252" w:type="dxa"/>
            <w:gridSpan w:val="2"/>
          </w:tcPr>
          <w:p w:rsidR="006B06BF" w:rsidRPr="006B06BF" w:rsidRDefault="006B06BF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</w:tr>
      <w:tr w:rsidR="006B06BF" w:rsidTr="00060C46">
        <w:trPr>
          <w:trHeight w:val="421"/>
        </w:trPr>
        <w:tc>
          <w:tcPr>
            <w:tcW w:w="1251" w:type="dxa"/>
            <w:vMerge/>
          </w:tcPr>
          <w:p w:rsidR="006B06BF" w:rsidRPr="004E7782" w:rsidRDefault="006B06BF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6B06BF" w:rsidRDefault="006B06BF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6B06BF" w:rsidRDefault="006B06BF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6B06BF" w:rsidRDefault="006B06BF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B06BF" w:rsidTr="00060C46">
        <w:trPr>
          <w:trHeight w:val="369"/>
        </w:trPr>
        <w:tc>
          <w:tcPr>
            <w:tcW w:w="1251" w:type="dxa"/>
            <w:vMerge/>
          </w:tcPr>
          <w:p w:rsidR="006B06BF" w:rsidRPr="004E7782" w:rsidRDefault="006B06BF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6B06BF" w:rsidRDefault="006B06BF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6B06BF" w:rsidRDefault="006B06BF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6B06BF" w:rsidRDefault="006B06BF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60C46" w:rsidTr="00060C46">
        <w:trPr>
          <w:trHeight w:val="425"/>
        </w:trPr>
        <w:tc>
          <w:tcPr>
            <w:tcW w:w="1251" w:type="dxa"/>
            <w:vMerge w:val="restart"/>
          </w:tcPr>
          <w:p w:rsidR="00060C46" w:rsidRDefault="00060C46" w:rsidP="00060C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6" w:rsidRDefault="00060C46" w:rsidP="00060C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0C46" w:rsidRPr="004E7782" w:rsidRDefault="00060C46" w:rsidP="00060C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主要社会关系</w:t>
            </w:r>
          </w:p>
        </w:tc>
        <w:tc>
          <w:tcPr>
            <w:tcW w:w="3535" w:type="dxa"/>
            <w:gridSpan w:val="3"/>
          </w:tcPr>
          <w:p w:rsidR="00060C46" w:rsidRPr="006B06BF" w:rsidRDefault="00060C46" w:rsidP="00C43E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姓名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 关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码</w:t>
            </w:r>
          </w:p>
        </w:tc>
        <w:tc>
          <w:tcPr>
            <w:tcW w:w="2722" w:type="dxa"/>
            <w:gridSpan w:val="2"/>
          </w:tcPr>
          <w:p w:rsidR="00060C46" w:rsidRPr="006B06BF" w:rsidRDefault="00060C46" w:rsidP="00C43E8A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单位或家庭住址</w:t>
            </w:r>
          </w:p>
        </w:tc>
        <w:tc>
          <w:tcPr>
            <w:tcW w:w="1252" w:type="dxa"/>
            <w:gridSpan w:val="2"/>
          </w:tcPr>
          <w:p w:rsidR="00060C46" w:rsidRPr="006B06BF" w:rsidRDefault="00060C46" w:rsidP="00C43E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6BF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</w:tr>
      <w:tr w:rsidR="00060C46" w:rsidTr="00060C46">
        <w:trPr>
          <w:trHeight w:val="527"/>
        </w:trPr>
        <w:tc>
          <w:tcPr>
            <w:tcW w:w="1251" w:type="dxa"/>
            <w:vMerge/>
          </w:tcPr>
          <w:p w:rsidR="00060C46" w:rsidRPr="004E7782" w:rsidRDefault="00060C46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060C46" w:rsidRDefault="00060C4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060C46" w:rsidRDefault="00060C4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060C46" w:rsidRDefault="00060C4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60C46" w:rsidTr="00060C46">
        <w:trPr>
          <w:trHeight w:val="558"/>
        </w:trPr>
        <w:tc>
          <w:tcPr>
            <w:tcW w:w="1251" w:type="dxa"/>
            <w:vMerge/>
          </w:tcPr>
          <w:p w:rsidR="00060C46" w:rsidRPr="004E7782" w:rsidRDefault="00060C46" w:rsidP="00194B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060C46" w:rsidRDefault="00060C4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060C46" w:rsidRDefault="00060C4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060C46" w:rsidRDefault="00060C46" w:rsidP="00194BB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194BBE" w:rsidRPr="00194BBE" w:rsidRDefault="00194BBE" w:rsidP="00194BBE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5"/>
        <w:tblW w:w="8809" w:type="dxa"/>
        <w:tblLook w:val="04A0"/>
      </w:tblPr>
      <w:tblGrid>
        <w:gridCol w:w="952"/>
        <w:gridCol w:w="468"/>
        <w:gridCol w:w="938"/>
        <w:gridCol w:w="302"/>
        <w:gridCol w:w="992"/>
        <w:gridCol w:w="372"/>
        <w:gridCol w:w="1187"/>
        <w:gridCol w:w="709"/>
        <w:gridCol w:w="1134"/>
        <w:gridCol w:w="1468"/>
        <w:gridCol w:w="287"/>
      </w:tblGrid>
      <w:tr w:rsidR="00E1364A" w:rsidTr="00E1364A">
        <w:trPr>
          <w:trHeight w:val="2484"/>
        </w:trPr>
        <w:tc>
          <w:tcPr>
            <w:tcW w:w="2358" w:type="dxa"/>
            <w:gridSpan w:val="3"/>
          </w:tcPr>
          <w:p w:rsidR="00E1364A" w:rsidRPr="00E07E74" w:rsidRDefault="00E1364A" w:rsidP="007551B3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hint="eastAsia"/>
                <w:sz w:val="24"/>
                <w:szCs w:val="24"/>
              </w:rPr>
              <w:t>村（居）民委员会</w:t>
            </w:r>
            <w:r w:rsidRP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>建议方案</w:t>
            </w:r>
          </w:p>
        </w:tc>
        <w:tc>
          <w:tcPr>
            <w:tcW w:w="6451" w:type="dxa"/>
            <w:gridSpan w:val="8"/>
          </w:tcPr>
          <w:p w:rsidR="00905DD4" w:rsidRPr="00E07E74" w:rsidRDefault="00905DD4" w:rsidP="007551B3">
            <w:pPr>
              <w:rPr>
                <w:sz w:val="24"/>
                <w:szCs w:val="24"/>
              </w:rPr>
            </w:pPr>
          </w:p>
          <w:p w:rsidR="00905DD4" w:rsidRPr="00E07E74" w:rsidRDefault="00905DD4" w:rsidP="007551B3">
            <w:pPr>
              <w:rPr>
                <w:sz w:val="24"/>
                <w:szCs w:val="24"/>
              </w:rPr>
            </w:pPr>
          </w:p>
          <w:p w:rsidR="00905DD4" w:rsidRPr="00E07E74" w:rsidRDefault="00905DD4" w:rsidP="007551B3">
            <w:pPr>
              <w:rPr>
                <w:sz w:val="24"/>
                <w:szCs w:val="24"/>
              </w:rPr>
            </w:pPr>
          </w:p>
          <w:p w:rsidR="00905DD4" w:rsidRPr="00E07E74" w:rsidRDefault="00905DD4" w:rsidP="007551B3">
            <w:pPr>
              <w:rPr>
                <w:sz w:val="24"/>
                <w:szCs w:val="24"/>
              </w:rPr>
            </w:pPr>
          </w:p>
          <w:p w:rsidR="00905DD4" w:rsidRPr="00E07E74" w:rsidRDefault="00905DD4" w:rsidP="007551B3">
            <w:pPr>
              <w:rPr>
                <w:sz w:val="24"/>
                <w:szCs w:val="24"/>
              </w:rPr>
            </w:pPr>
          </w:p>
          <w:p w:rsidR="00905DD4" w:rsidRPr="00E07E74" w:rsidRDefault="00E1364A" w:rsidP="00E07E74">
            <w:pPr>
              <w:ind w:firstLineChars="800" w:firstLine="1920"/>
              <w:rPr>
                <w:sz w:val="24"/>
                <w:szCs w:val="24"/>
              </w:rPr>
            </w:pPr>
            <w:r w:rsidRPr="00E07E74">
              <w:rPr>
                <w:rFonts w:hint="eastAsia"/>
                <w:sz w:val="24"/>
                <w:szCs w:val="24"/>
              </w:rPr>
              <w:t>村（居）民委员会（盖章）</w:t>
            </w:r>
          </w:p>
          <w:p w:rsidR="00E07E74" w:rsidRDefault="00E07E74" w:rsidP="00E07E74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1364A" w:rsidRPr="00E07E74" w:rsidRDefault="00E07E74" w:rsidP="00E07E74">
            <w:pPr>
              <w:ind w:firstLineChars="1250" w:firstLine="3000"/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1364A" w:rsidTr="00E1364A">
        <w:trPr>
          <w:trHeight w:val="2484"/>
        </w:trPr>
        <w:tc>
          <w:tcPr>
            <w:tcW w:w="2358" w:type="dxa"/>
            <w:gridSpan w:val="3"/>
          </w:tcPr>
          <w:p w:rsidR="00E1364A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乡镇人民政府（街道办事处）查验意见</w:t>
            </w:r>
          </w:p>
        </w:tc>
        <w:tc>
          <w:tcPr>
            <w:tcW w:w="6451" w:type="dxa"/>
            <w:gridSpan w:val="8"/>
          </w:tcPr>
          <w:p w:rsidR="00905DD4" w:rsidRPr="00E07E74" w:rsidRDefault="00905DD4" w:rsidP="00905DD4">
            <w:pPr>
              <w:spacing w:line="500" w:lineRule="exact"/>
              <w:rPr>
                <w:sz w:val="24"/>
                <w:szCs w:val="24"/>
              </w:rPr>
            </w:pPr>
          </w:p>
          <w:p w:rsidR="00905DD4" w:rsidRPr="00E07E74" w:rsidRDefault="00905DD4" w:rsidP="00905DD4">
            <w:pPr>
              <w:spacing w:line="500" w:lineRule="exact"/>
              <w:rPr>
                <w:sz w:val="24"/>
                <w:szCs w:val="24"/>
              </w:rPr>
            </w:pPr>
          </w:p>
          <w:p w:rsidR="00E1364A" w:rsidRPr="00E07E74" w:rsidRDefault="00905DD4" w:rsidP="00905DD4">
            <w:pPr>
              <w:spacing w:line="500" w:lineRule="exact"/>
              <w:rPr>
                <w:sz w:val="24"/>
                <w:szCs w:val="24"/>
              </w:rPr>
            </w:pPr>
            <w:r w:rsidRPr="00E07E74">
              <w:rPr>
                <w:rFonts w:hint="eastAsia"/>
                <w:sz w:val="24"/>
                <w:szCs w:val="24"/>
              </w:rPr>
              <w:t>经办人：</w:t>
            </w:r>
            <w:r w:rsidRPr="00E07E74">
              <w:rPr>
                <w:rFonts w:hint="eastAsia"/>
                <w:sz w:val="24"/>
                <w:szCs w:val="24"/>
              </w:rPr>
              <w:t xml:space="preserve">   </w:t>
            </w:r>
            <w:r w:rsid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 xml:space="preserve">  </w:t>
            </w:r>
            <w:r w:rsidRPr="00E07E74">
              <w:rPr>
                <w:rFonts w:hint="eastAsia"/>
                <w:sz w:val="24"/>
                <w:szCs w:val="24"/>
              </w:rPr>
              <w:t>查验人：</w:t>
            </w:r>
            <w:r w:rsidRPr="00E07E74">
              <w:rPr>
                <w:rFonts w:hint="eastAsia"/>
                <w:sz w:val="24"/>
                <w:szCs w:val="24"/>
              </w:rPr>
              <w:t xml:space="preserve">          </w:t>
            </w:r>
            <w:r w:rsidRPr="00E07E74">
              <w:rPr>
                <w:rFonts w:hint="eastAsia"/>
                <w:sz w:val="24"/>
                <w:szCs w:val="24"/>
              </w:rPr>
              <w:t>负责人</w:t>
            </w:r>
            <w:r w:rsidR="00E07E74">
              <w:rPr>
                <w:rFonts w:hint="eastAsia"/>
                <w:sz w:val="24"/>
                <w:szCs w:val="24"/>
              </w:rPr>
              <w:t>：</w:t>
            </w:r>
          </w:p>
          <w:p w:rsidR="00905DD4" w:rsidRPr="00E07E74" w:rsidRDefault="00905DD4" w:rsidP="00E07E74">
            <w:pPr>
              <w:spacing w:line="500" w:lineRule="exact"/>
              <w:ind w:firstLineChars="850" w:firstLine="2040"/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乡镇人民政府（街道）（盖章）</w:t>
            </w:r>
          </w:p>
          <w:p w:rsidR="00905DD4" w:rsidRPr="00E07E74" w:rsidRDefault="00E07E74" w:rsidP="00E07E74">
            <w:pPr>
              <w:spacing w:line="500" w:lineRule="exact"/>
              <w:ind w:firstLineChars="1400" w:firstLine="3360"/>
              <w:rPr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905DD4" w:rsidTr="00E1364A">
        <w:trPr>
          <w:trHeight w:val="2484"/>
        </w:trPr>
        <w:tc>
          <w:tcPr>
            <w:tcW w:w="952" w:type="dxa"/>
            <w:vMerge w:val="restart"/>
          </w:tcPr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5A28D2" w:rsidRDefault="005A28D2" w:rsidP="00905DD4">
            <w:pPr>
              <w:rPr>
                <w:sz w:val="24"/>
                <w:szCs w:val="24"/>
              </w:rPr>
            </w:pPr>
          </w:p>
          <w:p w:rsidR="00905DD4" w:rsidRPr="005A28D2" w:rsidRDefault="00905DD4" w:rsidP="00905DD4">
            <w:pPr>
              <w:rPr>
                <w:sz w:val="24"/>
                <w:szCs w:val="24"/>
              </w:rPr>
            </w:pPr>
            <w:r w:rsidRPr="00E07E74">
              <w:rPr>
                <w:rFonts w:hint="eastAsia"/>
                <w:sz w:val="24"/>
                <w:szCs w:val="24"/>
              </w:rPr>
              <w:t>县级</w:t>
            </w:r>
            <w:r w:rsidRP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>儿童</w:t>
            </w:r>
            <w:r w:rsidRP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>保</w:t>
            </w:r>
            <w:r w:rsidR="005A28D2">
              <w:rPr>
                <w:rFonts w:hint="eastAsia"/>
                <w:sz w:val="24"/>
                <w:szCs w:val="24"/>
              </w:rPr>
              <w:t xml:space="preserve">  </w:t>
            </w:r>
            <w:r w:rsidRPr="00E07E74">
              <w:rPr>
                <w:rFonts w:hint="eastAsia"/>
                <w:sz w:val="24"/>
                <w:szCs w:val="24"/>
              </w:rPr>
              <w:t>护</w:t>
            </w:r>
            <w:r w:rsidR="005A28D2">
              <w:rPr>
                <w:rFonts w:hint="eastAsia"/>
                <w:sz w:val="24"/>
                <w:szCs w:val="24"/>
              </w:rPr>
              <w:t>“一</w:t>
            </w:r>
            <w:r w:rsidR="005A28D2">
              <w:rPr>
                <w:rFonts w:hint="eastAsia"/>
                <w:sz w:val="24"/>
                <w:szCs w:val="24"/>
              </w:rPr>
              <w:t xml:space="preserve"> </w:t>
            </w:r>
            <w:r w:rsidR="005A28D2">
              <w:rPr>
                <w:rFonts w:hint="eastAsia"/>
                <w:sz w:val="24"/>
                <w:szCs w:val="24"/>
              </w:rPr>
              <w:t>事</w:t>
            </w:r>
            <w:r w:rsidRPr="00E07E74">
              <w:rPr>
                <w:rFonts w:hint="eastAsia"/>
                <w:sz w:val="24"/>
                <w:szCs w:val="24"/>
              </w:rPr>
              <w:t>一议”联</w:t>
            </w:r>
            <w:r w:rsidRP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>席会</w:t>
            </w:r>
            <w:r w:rsidRP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>议情</w:t>
            </w:r>
            <w:r w:rsidRPr="00E07E74">
              <w:rPr>
                <w:rFonts w:hint="eastAsia"/>
                <w:sz w:val="24"/>
                <w:szCs w:val="24"/>
              </w:rPr>
              <w:t xml:space="preserve"> </w:t>
            </w:r>
            <w:r w:rsidRPr="00E07E74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406" w:type="dxa"/>
            <w:gridSpan w:val="2"/>
          </w:tcPr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05DD4" w:rsidRPr="00E07E74" w:rsidRDefault="00E07E74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出席人员单位及名单</w:t>
            </w:r>
          </w:p>
        </w:tc>
        <w:tc>
          <w:tcPr>
            <w:tcW w:w="6451" w:type="dxa"/>
            <w:gridSpan w:val="8"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DD4" w:rsidTr="005A28D2">
        <w:trPr>
          <w:trHeight w:val="1069"/>
        </w:trPr>
        <w:tc>
          <w:tcPr>
            <w:tcW w:w="952" w:type="dxa"/>
            <w:vMerge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05DD4" w:rsidRPr="00E07E74" w:rsidRDefault="00E07E74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会议召集人姓名及单位</w:t>
            </w:r>
          </w:p>
        </w:tc>
        <w:tc>
          <w:tcPr>
            <w:tcW w:w="6451" w:type="dxa"/>
            <w:gridSpan w:val="8"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DD4" w:rsidTr="00E1364A">
        <w:trPr>
          <w:trHeight w:val="1765"/>
        </w:trPr>
        <w:tc>
          <w:tcPr>
            <w:tcW w:w="952" w:type="dxa"/>
            <w:vMerge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05DD4" w:rsidRPr="00E07E74" w:rsidRDefault="00E07E74" w:rsidP="005A2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会议议题</w:t>
            </w:r>
          </w:p>
        </w:tc>
        <w:tc>
          <w:tcPr>
            <w:tcW w:w="6451" w:type="dxa"/>
            <w:gridSpan w:val="8"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DD4" w:rsidTr="00E1364A">
        <w:trPr>
          <w:trHeight w:val="2548"/>
        </w:trPr>
        <w:tc>
          <w:tcPr>
            <w:tcW w:w="952" w:type="dxa"/>
            <w:vMerge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A28D2" w:rsidRDefault="005A28D2" w:rsidP="00E07E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05DD4" w:rsidRPr="00E07E74" w:rsidRDefault="00E07E74" w:rsidP="005A28D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决</w:t>
            </w:r>
            <w:r w:rsidR="005A28D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议</w:t>
            </w:r>
          </w:p>
        </w:tc>
        <w:tc>
          <w:tcPr>
            <w:tcW w:w="6451" w:type="dxa"/>
            <w:gridSpan w:val="8"/>
          </w:tcPr>
          <w:p w:rsidR="00905DD4" w:rsidRPr="00E07E74" w:rsidRDefault="00905DD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Pr="00E07E74" w:rsidRDefault="00E07E7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Default="00E07E7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Default="00E07E7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Default="00E07E7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Default="00E07E7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Pr="00E07E74" w:rsidRDefault="00E07E7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7E74" w:rsidRPr="00E07E74" w:rsidRDefault="00E07E74" w:rsidP="00E07E74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E07E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E07E7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8A17BA" w:rsidRPr="00BB49C0" w:rsidTr="008A17BA">
        <w:trPr>
          <w:gridAfter w:val="1"/>
          <w:wAfter w:w="287" w:type="dxa"/>
          <w:trHeight w:val="4243"/>
        </w:trPr>
        <w:tc>
          <w:tcPr>
            <w:tcW w:w="1420" w:type="dxa"/>
            <w:gridSpan w:val="2"/>
          </w:tcPr>
          <w:p w:rsidR="00BB49C0" w:rsidRPr="00BB49C0" w:rsidRDefault="00BB49C0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8A17BA" w:rsidP="007551B3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县级民政部门经办、复核、确认情况</w:t>
            </w:r>
          </w:p>
        </w:tc>
        <w:tc>
          <w:tcPr>
            <w:tcW w:w="7102" w:type="dxa"/>
            <w:gridSpan w:val="8"/>
          </w:tcPr>
          <w:p w:rsidR="00392434" w:rsidRPr="00BB49C0" w:rsidRDefault="00392434" w:rsidP="00392434">
            <w:pPr>
              <w:spacing w:line="6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根据</w:t>
            </w:r>
            <w:r w:rsidR="005A28D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A28D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A28D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="00C13680">
              <w:rPr>
                <w:rFonts w:asciiTheme="minorEastAsia" w:hAnsiTheme="minorEastAsia" w:hint="eastAsia"/>
                <w:sz w:val="24"/>
                <w:szCs w:val="24"/>
              </w:rPr>
              <w:t>日县级儿童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保护“一事一议”联席会议精神，经对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相关情况进行复核，现予以确认。从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月起发放基本生活费补贴。</w:t>
            </w:r>
          </w:p>
          <w:p w:rsidR="008A17BA" w:rsidRPr="00BB49C0" w:rsidRDefault="008A17BA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2434" w:rsidRPr="00BB49C0" w:rsidRDefault="00392434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2434" w:rsidRPr="00BB49C0" w:rsidRDefault="00392434" w:rsidP="00392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经办人：         复核人：          确认人：</w:t>
            </w:r>
          </w:p>
          <w:p w:rsidR="00392434" w:rsidRPr="00BB49C0" w:rsidRDefault="00392434" w:rsidP="003924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2434" w:rsidRPr="00BB49C0" w:rsidRDefault="00392434" w:rsidP="003924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2434" w:rsidRDefault="00392434" w:rsidP="00BB49C0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(单位盖章）</w:t>
            </w:r>
          </w:p>
          <w:p w:rsidR="00BB49C0" w:rsidRPr="00BB49C0" w:rsidRDefault="00BB49C0" w:rsidP="00BB49C0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</w:p>
          <w:p w:rsidR="00392434" w:rsidRPr="00BB49C0" w:rsidRDefault="00392434" w:rsidP="00392434">
            <w:pPr>
              <w:ind w:firstLineChars="1350" w:firstLine="3240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确认日期：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8A17BA" w:rsidRPr="00BB49C0" w:rsidTr="00392434">
        <w:trPr>
          <w:gridAfter w:val="1"/>
          <w:wAfter w:w="287" w:type="dxa"/>
          <w:trHeight w:val="844"/>
        </w:trPr>
        <w:tc>
          <w:tcPr>
            <w:tcW w:w="1420" w:type="dxa"/>
            <w:gridSpan w:val="2"/>
          </w:tcPr>
          <w:p w:rsidR="002A65FA" w:rsidRPr="00BB49C0" w:rsidRDefault="002A65FA" w:rsidP="003924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392434" w:rsidP="00392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领取方式</w:t>
            </w:r>
          </w:p>
        </w:tc>
        <w:tc>
          <w:tcPr>
            <w:tcW w:w="2604" w:type="dxa"/>
            <w:gridSpan w:val="4"/>
          </w:tcPr>
          <w:p w:rsidR="005A28D2" w:rsidRDefault="005A28D2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392434" w:rsidP="007551B3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(现金领取（银行转账</w:t>
            </w:r>
          </w:p>
        </w:tc>
        <w:tc>
          <w:tcPr>
            <w:tcW w:w="1187" w:type="dxa"/>
          </w:tcPr>
          <w:p w:rsidR="005A28D2" w:rsidRDefault="005A28D2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392434" w:rsidP="007551B3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起领年月</w:t>
            </w:r>
          </w:p>
        </w:tc>
        <w:tc>
          <w:tcPr>
            <w:tcW w:w="3311" w:type="dxa"/>
            <w:gridSpan w:val="3"/>
          </w:tcPr>
          <w:p w:rsidR="005A28D2" w:rsidRDefault="007743D6" w:rsidP="00392434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61" type="#_x0000_t32" style="position:absolute;left:0;text-align:left;margin-left:99.85pt;margin-top:.55pt;width:0;height:43.55pt;z-index:251670528;mso-position-horizontal-relative:text;mso-position-vertical-relative:text" o:connectortype="straight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60" type="#_x0000_t32" style="position:absolute;left:0;text-align:left;margin-left:40.4pt;margin-top:.55pt;width:.05pt;height:43.55pt;z-index:251669504;mso-position-horizontal-relative:text;mso-position-vertical-relative:text" o:connectortype="straight"/>
              </w:pict>
            </w:r>
          </w:p>
          <w:p w:rsidR="008A17BA" w:rsidRPr="00BB49C0" w:rsidRDefault="00392434" w:rsidP="00392434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保障金额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8A17BA" w:rsidRPr="00BB49C0" w:rsidTr="008A17BA">
        <w:trPr>
          <w:gridAfter w:val="1"/>
          <w:wAfter w:w="287" w:type="dxa"/>
          <w:trHeight w:val="844"/>
        </w:trPr>
        <w:tc>
          <w:tcPr>
            <w:tcW w:w="1420" w:type="dxa"/>
            <w:gridSpan w:val="2"/>
          </w:tcPr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开户人</w:t>
            </w:r>
          </w:p>
        </w:tc>
        <w:tc>
          <w:tcPr>
            <w:tcW w:w="1240" w:type="dxa"/>
            <w:gridSpan w:val="2"/>
          </w:tcPr>
          <w:p w:rsidR="008A17BA" w:rsidRPr="00BB49C0" w:rsidRDefault="008A17B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领取人</w:t>
            </w:r>
          </w:p>
        </w:tc>
        <w:tc>
          <w:tcPr>
            <w:tcW w:w="2268" w:type="dxa"/>
            <w:gridSpan w:val="3"/>
          </w:tcPr>
          <w:p w:rsidR="008A17BA" w:rsidRPr="00BB49C0" w:rsidRDefault="008A17B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7B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领取人与儿童关系</w:t>
            </w:r>
          </w:p>
        </w:tc>
        <w:tc>
          <w:tcPr>
            <w:tcW w:w="1468" w:type="dxa"/>
          </w:tcPr>
          <w:p w:rsidR="008A17BA" w:rsidRPr="00BB49C0" w:rsidRDefault="008A17BA" w:rsidP="00755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7BA" w:rsidRPr="00BB49C0" w:rsidTr="00BB49C0">
        <w:trPr>
          <w:gridAfter w:val="1"/>
          <w:wAfter w:w="287" w:type="dxa"/>
          <w:trHeight w:val="884"/>
        </w:trPr>
        <w:tc>
          <w:tcPr>
            <w:tcW w:w="1420" w:type="dxa"/>
            <w:gridSpan w:val="2"/>
          </w:tcPr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开户银行</w:t>
            </w:r>
          </w:p>
        </w:tc>
        <w:tc>
          <w:tcPr>
            <w:tcW w:w="2232" w:type="dxa"/>
            <w:gridSpan w:val="3"/>
          </w:tcPr>
          <w:p w:rsidR="008A17BA" w:rsidRPr="00BB49C0" w:rsidRDefault="008A17B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银行账户</w:t>
            </w:r>
          </w:p>
        </w:tc>
        <w:tc>
          <w:tcPr>
            <w:tcW w:w="2602" w:type="dxa"/>
            <w:gridSpan w:val="2"/>
          </w:tcPr>
          <w:p w:rsidR="008A17BA" w:rsidRPr="00BB49C0" w:rsidRDefault="008A17B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7BA" w:rsidRPr="00BB49C0" w:rsidTr="008A17BA">
        <w:trPr>
          <w:gridAfter w:val="1"/>
          <w:wAfter w:w="287" w:type="dxa"/>
          <w:trHeight w:val="1674"/>
        </w:trPr>
        <w:tc>
          <w:tcPr>
            <w:tcW w:w="1420" w:type="dxa"/>
            <w:gridSpan w:val="2"/>
          </w:tcPr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其他救助情况</w:t>
            </w:r>
          </w:p>
        </w:tc>
        <w:tc>
          <w:tcPr>
            <w:tcW w:w="7102" w:type="dxa"/>
            <w:gridSpan w:val="8"/>
          </w:tcPr>
          <w:p w:rsidR="008A17BA" w:rsidRPr="00BB49C0" w:rsidRDefault="008A17B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7BA" w:rsidRPr="00BB49C0" w:rsidTr="008A17BA">
        <w:trPr>
          <w:gridAfter w:val="1"/>
          <w:wAfter w:w="287" w:type="dxa"/>
          <w:trHeight w:val="1854"/>
        </w:trPr>
        <w:tc>
          <w:tcPr>
            <w:tcW w:w="1420" w:type="dxa"/>
            <w:gridSpan w:val="2"/>
          </w:tcPr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B49C0" w:rsidRPr="00BB49C0" w:rsidRDefault="00BB49C0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A17BA" w:rsidRPr="00BB49C0" w:rsidRDefault="005A28D2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诚信承诺</w:t>
            </w:r>
            <w:r w:rsidR="002A65FA" w:rsidRPr="00BB49C0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7102" w:type="dxa"/>
            <w:gridSpan w:val="8"/>
          </w:tcPr>
          <w:p w:rsidR="002A65FA" w:rsidRPr="00BB49C0" w:rsidRDefault="002A65FA" w:rsidP="002A65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A65FA" w:rsidRPr="00BB49C0" w:rsidRDefault="002A65FA" w:rsidP="002A65FA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/>
                <w:sz w:val="24"/>
                <w:szCs w:val="24"/>
              </w:rPr>
              <w:tab/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（我保证以上所有信息真实、准确、有效，如有不实，自愿退还己领取的所有生活费并承担失信后果）</w:t>
            </w:r>
          </w:p>
          <w:p w:rsidR="002A65FA" w:rsidRPr="00BB49C0" w:rsidRDefault="002A65FA" w:rsidP="002A65FA">
            <w:pPr>
              <w:tabs>
                <w:tab w:val="left" w:pos="1875"/>
              </w:tabs>
              <w:spacing w:line="560" w:lineRule="exact"/>
              <w:ind w:firstLineChars="1950" w:firstLine="4680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(签名）</w:t>
            </w:r>
            <w:r w:rsidRPr="00BB49C0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A17BA" w:rsidRPr="00BB49C0" w:rsidRDefault="002A65FA" w:rsidP="002A65FA">
            <w:pPr>
              <w:spacing w:line="560" w:lineRule="exact"/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BB49C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BB49C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2A65FA" w:rsidRPr="00BB49C0" w:rsidRDefault="002A65FA" w:rsidP="002A65FA">
      <w:pPr>
        <w:rPr>
          <w:rFonts w:asciiTheme="minorEastAsia" w:hAnsiTheme="minorEastAsia"/>
          <w:sz w:val="24"/>
          <w:szCs w:val="24"/>
        </w:rPr>
      </w:pPr>
      <w:r w:rsidRPr="00BB49C0">
        <w:rPr>
          <w:rFonts w:asciiTheme="minorEastAsia" w:hAnsiTheme="minorEastAsia" w:hint="eastAsia"/>
          <w:sz w:val="24"/>
          <w:szCs w:val="24"/>
        </w:rPr>
        <w:t>备注：此表一式三份，分别由儿童监护人、乡镇人民政府、县级民政部门各存一份。不符 合条件未纳入保障范围的确认表由县级民政部门妥善处置。</w:t>
      </w:r>
    </w:p>
    <w:p w:rsidR="00BB49C0" w:rsidRDefault="00BB49C0" w:rsidP="00BB49C0">
      <w:pPr>
        <w:rPr>
          <w:rFonts w:asciiTheme="minorEastAsia" w:hAnsiTheme="minorEastAsia"/>
          <w:sz w:val="24"/>
          <w:szCs w:val="24"/>
        </w:rPr>
      </w:pPr>
    </w:p>
    <w:p w:rsidR="00F91237" w:rsidRDefault="00F91237" w:rsidP="00BB49C0">
      <w:pPr>
        <w:rPr>
          <w:rFonts w:asciiTheme="minorEastAsia" w:hAnsiTheme="minorEastAsia"/>
          <w:sz w:val="24"/>
          <w:szCs w:val="24"/>
        </w:rPr>
      </w:pPr>
    </w:p>
    <w:p w:rsidR="00F91237" w:rsidRDefault="00F91237" w:rsidP="00BB49C0">
      <w:pPr>
        <w:rPr>
          <w:rFonts w:asciiTheme="minorEastAsia" w:hAnsiTheme="minorEastAsia"/>
          <w:sz w:val="24"/>
          <w:szCs w:val="24"/>
        </w:rPr>
      </w:pPr>
    </w:p>
    <w:p w:rsidR="00F91237" w:rsidRDefault="00F91237" w:rsidP="00BB49C0">
      <w:pPr>
        <w:rPr>
          <w:rFonts w:asciiTheme="minorEastAsia" w:hAnsiTheme="minorEastAsia"/>
          <w:sz w:val="24"/>
          <w:szCs w:val="24"/>
        </w:rPr>
      </w:pPr>
    </w:p>
    <w:p w:rsidR="00BB49C0" w:rsidRPr="00BB49C0" w:rsidRDefault="007743D6" w:rsidP="00F91237">
      <w:pPr>
        <w:ind w:right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64" type="#_x0000_t32" style="position:absolute;left:0;text-align:left;margin-left:.4pt;margin-top:.5pt;width:411.95pt;height:0;z-index:251674624" o:connectortype="straight" strokeweight="1.5pt"/>
        </w:pict>
      </w:r>
      <w:r w:rsidR="00F91237" w:rsidRPr="00F91237">
        <w:rPr>
          <w:rFonts w:asciiTheme="minorEastAsia" w:hAnsiTheme="minorEastAsia" w:hint="eastAsia"/>
          <w:sz w:val="30"/>
          <w:szCs w:val="30"/>
        </w:rPr>
        <w:t>云南省民政厅办公室</w:t>
      </w:r>
      <w:r w:rsidR="00F91237">
        <w:rPr>
          <w:rFonts w:asciiTheme="minorEastAsia" w:hAnsiTheme="minorEastAsia" w:hint="eastAsia"/>
          <w:sz w:val="30"/>
          <w:szCs w:val="30"/>
        </w:rPr>
        <w:t xml:space="preserve">           </w:t>
      </w:r>
      <w:r w:rsidR="00F91237" w:rsidRPr="00F91237">
        <w:rPr>
          <w:rFonts w:asciiTheme="minorEastAsia" w:hAnsiTheme="minorEastAsia" w:hint="eastAsia"/>
          <w:sz w:val="30"/>
          <w:szCs w:val="30"/>
        </w:rPr>
        <w:tab/>
        <w:t>2021年3月29日印发</w:t>
      </w:r>
      <w:r>
        <w:rPr>
          <w:rFonts w:asciiTheme="minorEastAsia" w:hAnsiTheme="minorEastAsia"/>
          <w:noProof/>
          <w:sz w:val="24"/>
          <w:szCs w:val="24"/>
        </w:rPr>
        <w:pict>
          <v:shape id="_x0000_s2063" type="#_x0000_t32" style="position:absolute;left:0;text-align:left;margin-left:.4pt;margin-top:33.45pt;width:411.95pt;height:0;z-index:251672576;mso-position-horizontal-relative:text;mso-position-vertical-relative:text" o:connectortype="straight" strokeweight="1.5pt"/>
        </w:pict>
      </w:r>
    </w:p>
    <w:sectPr w:rsidR="00BB49C0" w:rsidRPr="00BB49C0" w:rsidSect="008A3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7C" w:rsidRDefault="0039617C" w:rsidP="00BB766F">
      <w:r>
        <w:separator/>
      </w:r>
    </w:p>
  </w:endnote>
  <w:endnote w:type="continuationSeparator" w:id="1">
    <w:p w:rsidR="0039617C" w:rsidRDefault="0039617C" w:rsidP="00BB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7C" w:rsidRDefault="0039617C" w:rsidP="00BB766F">
      <w:r>
        <w:separator/>
      </w:r>
    </w:p>
  </w:footnote>
  <w:footnote w:type="continuationSeparator" w:id="1">
    <w:p w:rsidR="0039617C" w:rsidRDefault="0039617C" w:rsidP="00BB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66F"/>
    <w:rsid w:val="00060C46"/>
    <w:rsid w:val="00086647"/>
    <w:rsid w:val="0010157E"/>
    <w:rsid w:val="0010466B"/>
    <w:rsid w:val="0012770A"/>
    <w:rsid w:val="00194BBE"/>
    <w:rsid w:val="001F5E73"/>
    <w:rsid w:val="002A65FA"/>
    <w:rsid w:val="003756D9"/>
    <w:rsid w:val="00392434"/>
    <w:rsid w:val="0039617C"/>
    <w:rsid w:val="0044271D"/>
    <w:rsid w:val="0047299E"/>
    <w:rsid w:val="004E7782"/>
    <w:rsid w:val="005A28D2"/>
    <w:rsid w:val="006B06BF"/>
    <w:rsid w:val="007551B3"/>
    <w:rsid w:val="007743D6"/>
    <w:rsid w:val="00781290"/>
    <w:rsid w:val="007C4095"/>
    <w:rsid w:val="007E04B2"/>
    <w:rsid w:val="0080591C"/>
    <w:rsid w:val="0088129B"/>
    <w:rsid w:val="008A17BA"/>
    <w:rsid w:val="008A3B36"/>
    <w:rsid w:val="008E177B"/>
    <w:rsid w:val="00905DD4"/>
    <w:rsid w:val="009B33B5"/>
    <w:rsid w:val="00A64D9E"/>
    <w:rsid w:val="00AB3019"/>
    <w:rsid w:val="00AC6712"/>
    <w:rsid w:val="00BB49C0"/>
    <w:rsid w:val="00BB766F"/>
    <w:rsid w:val="00C13680"/>
    <w:rsid w:val="00CF6DFA"/>
    <w:rsid w:val="00DA1DBA"/>
    <w:rsid w:val="00E07E74"/>
    <w:rsid w:val="00E1364A"/>
    <w:rsid w:val="00E50683"/>
    <w:rsid w:val="00F9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2" type="connector" idref="#_x0000_s2061"/>
        <o:r id="V:Rule13" type="connector" idref="#_x0000_s2052"/>
        <o:r id="V:Rule14" type="connector" idref="#_x0000_s2063"/>
        <o:r id="V:Rule15" type="connector" idref="#_x0000_s2054"/>
        <o:r id="V:Rule16" type="connector" idref="#_x0000_s2064"/>
        <o:r id="V:Rule17" type="connector" idref="#_x0000_s2058"/>
        <o:r id="V:Rule18" type="connector" idref="#_x0000_s2053"/>
        <o:r id="V:Rule20" type="connector" idref="#_x0000_s2060"/>
        <o:r id="V:Rule21" type="connector" idref="#_x0000_s2059"/>
        <o:r id="V:Rule22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66F"/>
    <w:rPr>
      <w:sz w:val="18"/>
      <w:szCs w:val="18"/>
    </w:rPr>
  </w:style>
  <w:style w:type="table" w:styleId="a5">
    <w:name w:val="Table Grid"/>
    <w:basedOn w:val="a1"/>
    <w:uiPriority w:val="59"/>
    <w:rsid w:val="00BB7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2419-5501-42DF-866C-B0DE01A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1-12-13T02:30:00Z</dcterms:created>
  <dcterms:modified xsi:type="dcterms:W3CDTF">2021-12-13T02:30:00Z</dcterms:modified>
</cp:coreProperties>
</file>